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0B070E" w:rsidRPr="002D4EAB" w:rsidRDefault="00AA5A1E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75244F">
        <w:t xml:space="preserve"> </w:t>
      </w:r>
      <w:r w:rsidR="000C08E7">
        <w:t>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</w:t>
      </w:r>
      <w:r w:rsidR="00124125" w:rsidRPr="00124125">
        <w:t>ASSOCIAÇÃO FRATERNA DA UNIÃO DE PAIS E AMIGOS DAS CRIANÇAS ESPECIAIS – AFUPACE – RECANTO TIA MARLENE</w:t>
      </w:r>
    </w:p>
    <w:p w:rsidR="00EB3BE3" w:rsidRDefault="00EB3BE3" w:rsidP="006D75A9">
      <w:pPr>
        <w:spacing w:line="276" w:lineRule="auto"/>
        <w:jc w:val="both"/>
      </w:pPr>
      <w:r>
        <w:t>CNPJ:</w:t>
      </w:r>
      <w:r w:rsidR="00124125">
        <w:t xml:space="preserve"> 01.053.700/0001-07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</w:t>
      </w:r>
      <w:r w:rsidR="00124125">
        <w:t xml:space="preserve">Rua Dirceu Esteves Garcia, nº 2497, Jardim Palmeiras I, CEP. </w:t>
      </w:r>
      <w:proofErr w:type="gramStart"/>
      <w:r w:rsidR="00124125">
        <w:t xml:space="preserve">15.501-454, </w:t>
      </w:r>
      <w:r w:rsidR="0075244F">
        <w:t>M</w:t>
      </w:r>
      <w:r w:rsidR="00124125">
        <w:t>unicípio</w:t>
      </w:r>
      <w:proofErr w:type="gramEnd"/>
      <w:r w:rsidR="00124125">
        <w:t xml:space="preserve"> de Votuporanga/SP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</w:t>
      </w:r>
      <w:r w:rsidR="00CD0224">
        <w:t>O</w:t>
      </w:r>
      <w:r w:rsidR="00124125" w:rsidRPr="00124125">
        <w:t>ferece</w:t>
      </w:r>
      <w:r w:rsidR="00124125">
        <w:t>r</w:t>
      </w:r>
      <w:r w:rsidR="00124125" w:rsidRPr="00124125">
        <w:t xml:space="preserve"> serviço de Proteção Social Especial para pessoas com deficiência intelectual, múltipla e autista, sendo que esse trabalho é de suma importância para o </w:t>
      </w:r>
      <w:proofErr w:type="spellStart"/>
      <w:r w:rsidR="00124125" w:rsidRPr="00124125">
        <w:t>empoderamento</w:t>
      </w:r>
      <w:proofErr w:type="spellEnd"/>
      <w:r w:rsidR="00124125" w:rsidRPr="00124125">
        <w:t xml:space="preserve"> das famílias e dos seus entes com deficiência, na medida em que cria espaços de acolhida, </w:t>
      </w:r>
      <w:r w:rsidR="00124125">
        <w:t>troca de experiência e reflexão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566E6C">
        <w:t>48.000</w:t>
      </w:r>
      <w:r w:rsidR="00A32307">
        <w:t>,00 (</w:t>
      </w:r>
      <w:r w:rsidR="00566E6C">
        <w:t>quarenta e oito mil</w:t>
      </w:r>
      <w:r w:rsidR="00124125">
        <w:t xml:space="preserve"> </w:t>
      </w:r>
      <w:r w:rsidR="00A32307">
        <w:t>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</w:t>
      </w:r>
      <w:r w:rsidR="00A4351E">
        <w:t>2</w:t>
      </w:r>
      <w:r w:rsidR="00566E6C">
        <w:t>4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3C6E05" w:rsidRDefault="003C6E05" w:rsidP="006D75A9">
      <w:pPr>
        <w:spacing w:line="276" w:lineRule="auto"/>
        <w:ind w:firstLine="2268"/>
        <w:jc w:val="both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566E6C">
        <w:t>09</w:t>
      </w:r>
      <w:r w:rsidR="000B070E">
        <w:t xml:space="preserve"> de </w:t>
      </w:r>
      <w:r w:rsidR="00566E6C">
        <w:t>fevereiro</w:t>
      </w:r>
      <w:r w:rsidR="000B070E">
        <w:t xml:space="preserve"> de 20</w:t>
      </w:r>
      <w:r w:rsidR="00A4351E">
        <w:t>2</w:t>
      </w:r>
      <w:r w:rsidR="00566E6C">
        <w:t>4</w:t>
      </w:r>
      <w:r w:rsidR="005953C8">
        <w:t>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CD0224" w:rsidRDefault="00CD0224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A25A8C" w:rsidRPr="00065D13" w:rsidRDefault="00A4351E" w:rsidP="006D75A9">
      <w:pPr>
        <w:spacing w:line="276" w:lineRule="auto"/>
        <w:jc w:val="center"/>
        <w:rPr>
          <w:b/>
        </w:rPr>
      </w:pPr>
      <w:r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  <w:bookmarkStart w:id="0" w:name="_GoBack"/>
      <w:bookmarkEnd w:id="0"/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24125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45045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66E6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1305A"/>
    <w:rsid w:val="00720B23"/>
    <w:rsid w:val="00722BE5"/>
    <w:rsid w:val="00726B84"/>
    <w:rsid w:val="007321C9"/>
    <w:rsid w:val="00740CD7"/>
    <w:rsid w:val="0075244F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72178"/>
    <w:rsid w:val="00972374"/>
    <w:rsid w:val="0097301F"/>
    <w:rsid w:val="009773F8"/>
    <w:rsid w:val="009800D4"/>
    <w:rsid w:val="00993150"/>
    <w:rsid w:val="009932E4"/>
    <w:rsid w:val="00993565"/>
    <w:rsid w:val="009A0BB1"/>
    <w:rsid w:val="009A32EC"/>
    <w:rsid w:val="009B4ED1"/>
    <w:rsid w:val="009C4C80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015E"/>
    <w:rsid w:val="00A42FB1"/>
    <w:rsid w:val="00A4351E"/>
    <w:rsid w:val="00A54C70"/>
    <w:rsid w:val="00A55902"/>
    <w:rsid w:val="00A602E2"/>
    <w:rsid w:val="00A75BCF"/>
    <w:rsid w:val="00A93E5A"/>
    <w:rsid w:val="00AA5A1E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224"/>
    <w:rsid w:val="00CD0874"/>
    <w:rsid w:val="00CD35E9"/>
    <w:rsid w:val="00CF710B"/>
    <w:rsid w:val="00D2155D"/>
    <w:rsid w:val="00D22D9D"/>
    <w:rsid w:val="00D33B57"/>
    <w:rsid w:val="00D35C8E"/>
    <w:rsid w:val="00D42375"/>
    <w:rsid w:val="00D54F08"/>
    <w:rsid w:val="00D732A7"/>
    <w:rsid w:val="00D81044"/>
    <w:rsid w:val="00D833FC"/>
    <w:rsid w:val="00D92D67"/>
    <w:rsid w:val="00D971A6"/>
    <w:rsid w:val="00D972C2"/>
    <w:rsid w:val="00D979E1"/>
    <w:rsid w:val="00DA030F"/>
    <w:rsid w:val="00DB7FC0"/>
    <w:rsid w:val="00DD2BA4"/>
    <w:rsid w:val="00DD697C"/>
    <w:rsid w:val="00DE190A"/>
    <w:rsid w:val="00DE6BF4"/>
    <w:rsid w:val="00DF34B3"/>
    <w:rsid w:val="00DF6699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2D67-0284-4946-A428-E5A5E36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106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10</cp:revision>
  <cp:lastPrinted>2024-02-15T14:40:00Z</cp:lastPrinted>
  <dcterms:created xsi:type="dcterms:W3CDTF">2019-03-18T16:32:00Z</dcterms:created>
  <dcterms:modified xsi:type="dcterms:W3CDTF">2024-02-15T14:41:00Z</dcterms:modified>
</cp:coreProperties>
</file>